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550787f-be43-4594-9b46-7414d990558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4755faf-3aa5-4ad7-ad02-3cae0892f2b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85b8d60-ba35-4904-93eb-6f9fc4befc0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5814783-89cf-483c-88e3-3ca62aaa3c4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a587e3a-b026-49b3-98a0-066e173c85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3f199c7-7d84-4cb8-9ea4-fe1ffd229ce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74ad124-94ea-48f1-9c58-ae4b5f897ba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3b38f5a-573e-4de2-b004-e7995497d4e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f8b39a8-89ae-4e81-ae76-10b5243238d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d13cb33-69e0-4cd0-8c0b-370b2b90dd2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4c1d841-0a47-44d9-9d57-3018a00d528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86feb7f-2de0-437a-afe7-c60ef9fcb6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b4aff46-2855-47cc-83c3-89ef4135d15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7a0dc89-0420-4177-9d8b-c9803c533a1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187f5b6-29f3-4830-a029-1151feabf39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3738132-abb0-4aef-8120-ff52617d95a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4313638-30ff-443d-ac70-abad33c567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5d78556-de3a-408e-8da6-034e6ec945f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7faa08e-8676-4a23-8519-c229cacb266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59986c1-db75-4903-8f7d-665b9aedff9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942604b-2417-46d1-b8c0-7ca3cd0a8f1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8ed90ca-096d-483a-992d-3ee534324fa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cddc01d-104c-42b5-bd22-aaef49c0d95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7f5f954-93a4-49f9-8a63-13a13ccd6ba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c742465-cd2c-49ce-af22-f2c4a575653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f41b70f-4141-4913-bdc2-f9c0ee15d8c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b0cb139-b4bc-406c-8565-ecb5b7ec62f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3a4c7b0-f4de-46b9-9c0a-a0bc2f4eeb3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eae07b7-33c3-4d5a-91fd-09bd9e26203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a587e3a-b026-49b3-98a0-066e173c85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89023e6-8448-466d-b8f7-57ffd04227e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820d747-2c73-4dd1-9064-74eb4818418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2ec6e40-376a-4670-8ad2-a10e310e437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3fbaf5e-fe80-4986-bf2f-5a66f7ea348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b7b0ecc-03f3-4034-a04b-a1f84e1e7fc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88126ba-b85e-48c0-8923-bbfe2b0acc9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d13a632-d8b2-4a40-8db9-eed33f65b38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1e87e35-9732-4814-93a6-ffa278410e6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a2010aa-f663-4f88-a58a-a218298749e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2f32a8d-43ee-4e55-ab06-448de9dd839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140a711-2070-4188-bb2e-5b5f048f442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e4bf893-c0f5-4689-a72c-ce3dfbd9be8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0b0cd11-ab2a-4f8e-be60-9e00fc7103b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ca23ec6-0d16-4136-b0b0-3b9a66b6d03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215406d-d162-4031-b4cb-38752febadc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b89e5bb-90fc-4c46-a063-c97e01f3cfc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68e81af-c3bb-48b7-8b19-182c6418bd3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f9f4268-085f-431c-9ffc-6fc676f3794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d3e5e22-5901-43d4-8c5c-69b9ecdf2e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0ee3490-871b-4b90-ae21-18b71d3deb2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02b9d8c-8f9e-4dba-8448-672b8aa9895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8501681-6291-41b4-a573-42cff725ede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c76efb7-654b-4d2d-a9ba-674d8fc2f46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86feb7f-2de0-437a-afe7-c60ef9fcb6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a1e4e37-3ba4-4d6b-b608-151001d54a2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6c46a9a-f134-419b-9a5a-b7df30bb0fa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3f8782b-73da-4664-ae93-4678c1f1f3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e70c079-bc5f-4faa-8db9-c37edb48ddf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49dd432-f9ab-4c46-9aa0-7dd06dd7d6f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fe3191c-6658-4948-8a37-318183d9d18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ebdb9ed-05bc-4afb-892d-59cd494a27f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3de4b00-64da-4270-81a7-d9526f683e6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6025610-e788-428b-9105-1edfe249247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06fc714-8769-444a-8d25-e930a401a7a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3587a2b-1838-4625-a5b7-3d99553b594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8c8e0e8-c189-44e4-aeaf-05bf80d59f7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ad3390a-9510-47a4-8cc4-d516322c07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ed0b842-1592-4365-9a15-3f7bacacb75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44fc81f-a23b-4944-8048-3eeeeb0ad50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7e44afb-2dab-4d3d-ba29-3f5454b2f9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3d3130e-ab61-4d5a-ace0-39037d3a023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c8e5b3c-4c56-4944-992b-d14c9d2b115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d2830f6-251e-46ef-8fa8-e68b4d91a42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7e44afb-2dab-4d3d-ba29-3f5454b2f9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bcc88aa-b3dc-4151-a7eb-22222277ea4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759807d-6f7e-4672-882a-a1aee0025ba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174a784-d69f-426b-8dd4-438c7ad963c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e60cab6-03a7-4629-828d-1641a53c9c0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4851397-c6d9-4823-99c4-906135e8e19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1919933-99d4-49c3-b76f-cacf9ab8768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4077b3a-3907-41b2-87ff-49e52303716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85533b2-95da-46e0-bc12-1b201851fce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6056012-a1b0-4743-8793-1fbe2c5e2f3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65c424f-bb10-4b42-8095-227eec8dc63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32295ab-8aed-456c-b628-e00f52f706b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78c03b8-7f4d-4488-9c68-4386bf0a483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4d9a0ed-d19c-42ac-963e-2b29a170133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f62e273-577e-47ac-9743-813bd45a849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b3aa519-5a89-40e3-9e08-9b45030d385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376dfc5-39a3-461b-a200-442042b5a3e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a63195b-5984-46ed-8fdf-a4a11c7a523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dd48709-cccd-40de-a66b-de81667933e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8d682a8-8aec-43e2-bfe1-5c20050ffa7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1d1032f-eaae-4ed7-9210-cbe5f396596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50bc969-b5ad-4bf8-8d19-421f79489a7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7e3988a-8251-4ec0-9451-dc4efa2209d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2ec08d6-caa3-4507-b674-b0b83929d56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312f005-4eb0-44ab-b195-968d37503e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6df74dc-b9bc-4990-bec0-b02d288395f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d920543-9153-4eeb-bc58-f16a3456c55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c120837-7eb0-4f0f-960f-16d18689d6f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9d1677c-4300-458c-95c2-12198c7c9f7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b18d894-00e4-4fa6-bc3a-d3d7987ddb2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1626599-8fac-4d98-b4b6-2fb63ffa6ae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20de15d-af9e-466c-8cff-3b2ae78af7d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994bfd1-23a3-4047-bc3d-70ea54d1322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19c5a87-253d-4af3-9a55-b7bc4f9d084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0be6fad-e53c-4af9-8fde-7f769d045f3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a587e3a-b026-49b3-98a0-066e173c85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4955c5b-e61e-4368-b219-8bd4a6b0134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176b32b-010f-490c-8e6f-ca6479bbe10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a090c0a-80e0-470f-beba-d14d631219f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fae5a8d-a59b-48a1-b8af-7067bb07e30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3b1950f-8e8a-42cf-ac01-a89d6ab55db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e9b86fa-f60f-449a-90e7-ae9d6196f9f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39a84e7-66bb-4739-b94f-94f301ff75c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96203bc-ec52-48a6-98b9-10d942656d6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d2042d6-165a-4261-8b7d-d8579e39586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86feb7f-2de0-437a-afe7-c60ef9fcb6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de638c0-b36c-4b0a-b890-15a61fb6b43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d3e5e22-5901-43d4-8c5c-69b9ecdf2e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ad3390a-9510-47a4-8cc4-d516322c07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52dc710-df14-4203-8c77-04d570e74d5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e4fdde9-e134-4c20-9fec-11b7a671466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bb3dfe7-b9d2-4027-b25e-9c8d8a2081e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b2cca37-12bf-4a2b-b2f4-8ef582e645e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16518b1-e4a0-4356-8888-9cf7f08223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a40ecdd-30e5-407e-b406-7140ab9ff24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f778be2-c164-4fec-ac56-9ef082517f2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28cb87e-e020-491c-9109-6136e65483b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cb2529e-80f9-4d60-ae09-0ac5f18894e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e2f509f-d698-4b06-bc0b-2460db15f28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16518b1-e4a0-4356-8888-9cf7f08223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e2fb366-565a-450f-84bf-2010d71be47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d86ef4e-738a-4a87-af23-a9448268bb7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9955258-aff6-4525-a632-b6a72b5badb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3f5b6c2-0109-4286-b256-063a0034fe2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1907a57-f97b-4424-bea0-915ca7dc442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3aac012-e928-46ff-ba25-2b44f0d9bf5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bf10fdb-f400-428d-ba04-a6d4565d7eb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5a194b6-05df-4a0f-b4ef-70746f7a472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5c19021-6e24-4953-bd78-9641c0f99b9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d3e5e22-5901-43d4-8c5c-69b9ecdf2e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ec0e341-9bf7-40cb-989a-65b8dccdd52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207bdf1-fd99-431f-bea0-600b1e9c65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4955dde-659a-4ed6-8044-34db43ef453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bf5602b-8d44-497d-b41a-c7dfb699b2c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d4027c1-ecba-4ffc-88b1-b279b1c71cb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c58038d-8324-4ae5-9695-6b208558317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614c6d9-53b6-47c9-9137-cd70e6e86d3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f35175c-5bf7-4a67-ac2f-c6d1971ea79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b9cbdeb-25c2-44ec-9134-4bde54353e9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f792262-0dbf-4616-810a-bb3c5ba6128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df1f4a1-5fd9-4950-bdf2-e0827a6b5e3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207bdf1-fd99-431f-bea0-600b1e9c65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de92ac1-368b-4b38-a778-db412a67849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8f59cc4-256a-4b4e-8c70-c7b8313d609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3c55c0b-5311-46b6-b1ee-550102e2576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3df76c0-7e95-4c23-83c3-34b592265d0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b1507af-a412-4b94-b90e-bf9cada3e7f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6500025-1e67-42ae-8bed-d761dde5263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5032c5e-dee7-406d-84e6-f2346bd9950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f6f2860-0dde-4700-83ae-59819fedd79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a25509b-6cf7-4333-97de-c5c4b4c6c8d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afd2ac7-7f47-412d-b4b5-13556c79c89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418377a-8a85-4475-8de5-35a6a82cb37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ffb9ed7-5ce4-47c8-9314-bca603f82ce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21b0d22-6bf7-4978-ab32-b3b38b0a9c7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c57cc0c-98d2-482c-a3d3-408d46006d8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d43cc17-8b45-420b-8c23-712c6751a8a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9484c6d-e883-4e28-8940-05c919020a0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e4f9d59-ee13-41ca-af76-a77f9b39c1b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320c67d-4c3a-4e41-a830-08038a42246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e377070-2703-46d5-b605-31c31ec3e3d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a8e63bf-1f36-4f05-a4d9-7803bda3241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0dd8f92-9958-4d4a-8176-99404a853fa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650fcdd-4c63-440d-aa7a-7eb75a07a2f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6630dcf-6246-4e87-8656-2c1e3eb2695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c4e3c16-09b8-493e-a796-1c2ab9eef73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d30cf91-d57b-4e8b-a6f1-8c497720906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8bcf6df-6ad1-4a8a-b0f9-8fffc1096ab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9458040-62bf-462c-a0b9-4cf9aeb6396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301027c-7bf4-4a8e-8c95-0a681c74181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db14c31-2e45-4c85-907d-fb1962bc27c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b538f15-e9fc-4345-b17f-9015af75467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4313638-30ff-443d-ac70-abad33c567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23f4f5d-161b-4f1c-a8bf-87cefb914a1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c02c774-e9c0-4e8f-8903-bacf926fbd4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02a991a-22c2-44e8-8fff-acb735a448a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135c4ba-2d08-4211-8d8a-ee9bdf9ceca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912ac74-adff-4afa-84a8-3cdc9f70dbf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ff11ed6-2c79-450b-bba3-0563205fca1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c6c71af-b9b7-440d-a982-923ec394ce6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b29b38e-96c5-4a50-a966-9ded643bcc3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9e85b8d-1fea-4798-8370-1ad51c0112b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8fc81c5-e3aa-4987-a5c6-e102db9eb0c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272552c-3323-4070-a091-faa4a7d76ba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52701b8-dcbb-49a6-9dd4-f0c91ac1936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6240428-97d6-4076-b08b-55942c55ec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b15dcb6-aa4f-437b-9c85-1b496eb4e68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85f152d-8c40-49d9-8ad3-d7bfe991072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39e839b-705a-40cc-9011-1d643d38a97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f625fb9-5e5a-477e-ab50-a5183edf4b1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8fa2aa1-3987-41f1-ae0b-e3d9d781da7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e56c42a-0215-4ce1-8726-e0eed84d909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16828e9-fc16-4dd6-9245-119e316a699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6c2d353-afff-4419-a500-d5b949ad4ff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4c14494-89c7-456e-b5b0-eac89394753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87f8f97-5de2-4044-a2d9-c6879efe528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05c8ab4-b6d8-4eed-9538-4bb284f3535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372bb1e-9657-412c-a5ec-87738f2dce6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0a17b51-ab82-49a7-ae5e-58f4bf38c68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52701b8-dcbb-49a6-9dd4-f0c91ac1936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6240428-97d6-4076-b08b-55942c55ec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55eb8b5-bf7b-490e-a232-1b2497bd9d3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6edcda0-827a-402c-b791-ebc51a4e4ab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20d7f38-984e-47c9-b902-3b15e0f9f3b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03c9beb-1ab0-4994-af6e-878e104acc9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e98b6fa-6e7c-490c-9fa2-0d56519e47e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279a701-6137-4849-bc77-d8c3f86a36e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11cc2d3-e125-40a1-a3da-d415b53963a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47f432d-17c5-4f1b-900e-8dadbf250a7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3f8782b-73da-4664-ae93-4678c1f1f3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b63dc24-9ff0-44eb-939a-21cbf3147f0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d3e5e22-5901-43d4-8c5c-69b9ecdf2e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e0634b3-685b-40da-9086-8799a94188e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c761856-d5a8-4210-9550-772582de98b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